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C1462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3</w:t>
      </w:r>
      <w:r w:rsidR="00862C1E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4C4728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6736A5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42BFF">
        <w:rPr>
          <w:rFonts w:ascii="Calibri" w:eastAsia="Times New Roman" w:hAnsi="Calibri" w:cs="Calibri"/>
          <w:b/>
          <w:sz w:val="24"/>
          <w:szCs w:val="24"/>
          <w:lang w:eastAsia="hu-HU"/>
        </w:rPr>
        <w:t>november 29.</w:t>
      </w:r>
      <w:r w:rsidR="00EF7163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6736A5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 a vonal egyéb szakaszain is érinthetik a bérleményeket!</w:t>
      </w: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2D278C" w:rsidRDefault="002D278C" w:rsidP="002D278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0B" w:rsidRDefault="0089180B" w:rsidP="00C01EE0">
      <w:pPr>
        <w:spacing w:after="0" w:line="240" w:lineRule="auto"/>
      </w:pPr>
      <w:r>
        <w:separator/>
      </w:r>
    </w:p>
  </w:endnote>
  <w:endnote w:type="continuationSeparator" w:id="0">
    <w:p w:rsidR="0089180B" w:rsidRDefault="0089180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B6" w:rsidRDefault="00D031B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0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B6" w:rsidRDefault="00D031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0B" w:rsidRDefault="0089180B" w:rsidP="00C01EE0">
      <w:pPr>
        <w:spacing w:after="0" w:line="240" w:lineRule="auto"/>
      </w:pPr>
      <w:r>
        <w:separator/>
      </w:r>
    </w:p>
  </w:footnote>
  <w:footnote w:type="continuationSeparator" w:id="0">
    <w:p w:rsidR="0089180B" w:rsidRDefault="0089180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B6" w:rsidRDefault="00D031B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B6" w:rsidRDefault="00D031B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B6" w:rsidRDefault="00D031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7133"/>
    <w:rsid w:val="0005262F"/>
    <w:rsid w:val="00075205"/>
    <w:rsid w:val="0008176A"/>
    <w:rsid w:val="00082D0A"/>
    <w:rsid w:val="000D6F4A"/>
    <w:rsid w:val="000D7C7E"/>
    <w:rsid w:val="000E389D"/>
    <w:rsid w:val="000F56F2"/>
    <w:rsid w:val="001005C7"/>
    <w:rsid w:val="0010072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71683"/>
    <w:rsid w:val="00280EEF"/>
    <w:rsid w:val="0028772C"/>
    <w:rsid w:val="00290844"/>
    <w:rsid w:val="002A434C"/>
    <w:rsid w:val="002B03EC"/>
    <w:rsid w:val="002B1549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42E93"/>
    <w:rsid w:val="00344AA9"/>
    <w:rsid w:val="00344F14"/>
    <w:rsid w:val="0038089F"/>
    <w:rsid w:val="003926ED"/>
    <w:rsid w:val="00393B6F"/>
    <w:rsid w:val="003956C1"/>
    <w:rsid w:val="003C1A3E"/>
    <w:rsid w:val="003D219F"/>
    <w:rsid w:val="003E5EFF"/>
    <w:rsid w:val="003F6B37"/>
    <w:rsid w:val="00407740"/>
    <w:rsid w:val="00417640"/>
    <w:rsid w:val="004212FA"/>
    <w:rsid w:val="00427E46"/>
    <w:rsid w:val="004364A5"/>
    <w:rsid w:val="00442BFF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91105"/>
    <w:rsid w:val="005A73F0"/>
    <w:rsid w:val="005C491B"/>
    <w:rsid w:val="005D58D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65C0"/>
    <w:rsid w:val="006D6EAD"/>
    <w:rsid w:val="00741489"/>
    <w:rsid w:val="00744C18"/>
    <w:rsid w:val="00751DA7"/>
    <w:rsid w:val="00772A09"/>
    <w:rsid w:val="007A4134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180B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905F3"/>
    <w:rsid w:val="00997682"/>
    <w:rsid w:val="009A2BC1"/>
    <w:rsid w:val="009A6CB6"/>
    <w:rsid w:val="009D4AC4"/>
    <w:rsid w:val="009E0AF1"/>
    <w:rsid w:val="00A05A60"/>
    <w:rsid w:val="00A06E83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AF27EB"/>
    <w:rsid w:val="00AF5A5D"/>
    <w:rsid w:val="00B337B3"/>
    <w:rsid w:val="00B52ECD"/>
    <w:rsid w:val="00B564DB"/>
    <w:rsid w:val="00B64F4B"/>
    <w:rsid w:val="00B7758E"/>
    <w:rsid w:val="00B77D05"/>
    <w:rsid w:val="00B91393"/>
    <w:rsid w:val="00BB0EEE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031B6"/>
    <w:rsid w:val="00D105CF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B55AC"/>
    <w:rsid w:val="00FB6822"/>
    <w:rsid w:val="00FC2C8A"/>
    <w:rsid w:val="00FD44B1"/>
    <w:rsid w:val="00FD7069"/>
    <w:rsid w:val="00FF0657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6BE0-DDFC-4B45-9C6A-F32A31A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8976</Characters>
  <Application>Microsoft Office Word</Application>
  <DocSecurity>0</DocSecurity>
  <Lines>74</Lines>
  <Paragraphs>20</Paragraphs>
  <ScaleCrop>false</ScaleCrop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